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141597" w:rsidRDefault="00CE6EEA" w:rsidP="00853860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ыполнение работ по организации фундаментов под башни на строящихся объектах : BHR1912 Korovul, BHR1913 Bahrinbayot, BHR1918 Geofizika, BHR1921 Denav, BHR1926 Mallaishayx, BHR1928 Kozikent, BHR1930 Quyi-Yagibozor, BHR1936 Ushot, BHR1937 Puloti в зоне обслуживания ЦО г.Бухара, Республика Узбекистан</w:t>
            </w:r>
            <w:r w:rsid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337AA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F337AA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F337AA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E6028F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23654465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853860" w:rsidP="0085386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6" type="#_x0000_t75" style="width:76.5pt;height:50.25pt" o:ole="">
                  <v:imagedata r:id="rId12" o:title=""/>
                </v:shape>
                <o:OLEObject Type="Embed" ProgID="AcroExch.Document.DC" ShapeID="_x0000_i1026" DrawAspect="Icon" ObjectID="_1623654466" r:id="rId13"/>
              </w:object>
            </w:r>
            <w:r w:rsidR="00AB7195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7" type="#_x0000_t75" style="width:76.5pt;height:50.25pt" o:ole="">
                  <v:imagedata r:id="rId14" o:title=""/>
                </v:shape>
                <o:OLEObject Type="Embed" ProgID="Package" ShapeID="_x0000_i1027" DrawAspect="Icon" ObjectID="_1623654467" r:id="rId15"/>
              </w:object>
            </w:r>
            <w:r w:rsidR="00AB7195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8" type="#_x0000_t75" style="width:76.5pt;height:50.25pt" o:ole="">
                  <v:imagedata r:id="rId16" o:title=""/>
                </v:shape>
                <o:OLEObject Type="Embed" ProgID="Package" ShapeID="_x0000_i1028" DrawAspect="Icon" ObjectID="_1623654468" r:id="rId17"/>
              </w:object>
            </w:r>
            <w:r w:rsidR="00AB7195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9" type="#_x0000_t75" style="width:76.5pt;height:50.25pt" o:ole="">
                  <v:imagedata r:id="rId18" o:title=""/>
                </v:shape>
                <o:OLEObject Type="Embed" ProgID="Package" ShapeID="_x0000_i1029" DrawAspect="Icon" ObjectID="_1623654469" r:id="rId19"/>
              </w:object>
            </w:r>
            <w:r w:rsidR="00AB7195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30" type="#_x0000_t75" style="width:76.5pt;height:50.25pt" o:ole="">
                  <v:imagedata r:id="rId20" o:title=""/>
                </v:shape>
                <o:OLEObject Type="Embed" ProgID="Package" ShapeID="_x0000_i1030" DrawAspect="Icon" ObjectID="_1623654470" r:id="rId21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3708732"/>
        <w:bookmarkStart w:id="40" w:name="_MON_1477576196"/>
        <w:bookmarkStart w:id="41" w:name="_MON_1479836854"/>
        <w:bookmarkStart w:id="42" w:name="_MON_1480069506"/>
        <w:bookmarkStart w:id="43" w:name="_MON_1472455390"/>
        <w:bookmarkEnd w:id="39"/>
        <w:bookmarkEnd w:id="40"/>
        <w:bookmarkEnd w:id="41"/>
        <w:bookmarkEnd w:id="42"/>
        <w:bookmarkEnd w:id="43"/>
        <w:bookmarkStart w:id="44" w:name="_MON_1473708655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623654471" r:id="rId23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821DD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32" type="#_x0000_t75" style="width:76.5pt;height:50.25pt" o:ole="">
                  <v:imagedata r:id="rId24" o:title=""/>
                </v:shape>
                <o:OLEObject Type="Embed" ProgID="Excel.SheetMacroEnabled.12" ShapeID="_x0000_i1032" DrawAspect="Icon" ObjectID="_1623654472" r:id="rId2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479836804"/>
        <w:bookmarkStart w:id="56" w:name="_MON_140782480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81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6" o:title=""/>
                </v:shape>
                <o:OLEObject Type="Embed" ProgID="Word.Document.12" ShapeID="_x0000_i1033" DrawAspect="Icon" ObjectID="_1623654473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23654474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MON_147370979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85386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30" o:title=""/>
                </v:shape>
                <o:OLEObject Type="Embed" ProgID="Word.Document.8" ShapeID="_x0000_i1035" DrawAspect="Icon" ObjectID="_1623654475" r:id="rId31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472547203"/>
      <w:bookmarkStart w:id="69" w:name="_MON_1393227338"/>
      <w:bookmarkStart w:id="70" w:name="_MON_1622034482"/>
      <w:bookmarkEnd w:id="68"/>
      <w:bookmarkEnd w:id="69"/>
      <w:bookmarkEnd w:id="70"/>
      <w:bookmarkStart w:id="71" w:name="_MON_1622365620"/>
      <w:bookmarkEnd w:id="7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FF6C2E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36" type="#_x0000_t75" style="width:76.5pt;height:50.25pt" o:ole="">
                  <v:imagedata r:id="rId32" o:title=""/>
                </v:shape>
                <o:OLEObject Type="Embed" ProgID="AcroExch.Document.DC" ShapeID="_x0000_i1036" DrawAspect="Icon" ObjectID="_1623654476" r:id="rId3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20" w:rsidRDefault="00323520">
      <w:r>
        <w:separator/>
      </w:r>
    </w:p>
  </w:endnote>
  <w:endnote w:type="continuationSeparator" w:id="0">
    <w:p w:rsidR="00323520" w:rsidRDefault="0032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F337AA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F337AA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20" w:rsidRDefault="00323520">
      <w:r>
        <w:separator/>
      </w:r>
    </w:p>
  </w:footnote>
  <w:footnote w:type="continuationSeparator" w:id="0">
    <w:p w:rsidR="00323520" w:rsidRDefault="0032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3"/>
    <w:rsid w:val="001B440A"/>
    <w:rsid w:val="001B53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20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5FC0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1DDB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4762A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7195"/>
    <w:rsid w:val="00AC0EE6"/>
    <w:rsid w:val="00AC376B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BF2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7A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Microsoft_Excel______________________2.xlsm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_________Microsoft_Word_97_20031.doc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_________Microsoft_Word_97_20032.doc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3.docx"/><Relationship Id="rId30" Type="http://schemas.openxmlformats.org/officeDocument/2006/relationships/image" Target="media/image11.emf"/><Relationship Id="rId35" Type="http://schemas.openxmlformats.org/officeDocument/2006/relationships/footer" Target="footer1.xml"/><Relationship Id="rId8" Type="http://schemas.openxmlformats.org/officeDocument/2006/relationships/hyperlink" Target="mailto:%20agorin@myums.uz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869F-15D1-4640-B2BD-5777906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8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4</cp:revision>
  <cp:lastPrinted>2012-10-16T11:07:00Z</cp:lastPrinted>
  <dcterms:created xsi:type="dcterms:W3CDTF">2019-06-13T09:38:00Z</dcterms:created>
  <dcterms:modified xsi:type="dcterms:W3CDTF">2019-07-03T05:21:00Z</dcterms:modified>
</cp:coreProperties>
</file>